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882" w:rsidRPr="006F690D" w:rsidRDefault="005C7882" w:rsidP="005C788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Załącznik nr 4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5C7882" w:rsidRPr="006F690D" w:rsidRDefault="005C7882" w:rsidP="005C788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A3461E" w:rsidRPr="005C7882" w:rsidRDefault="00A3461E" w:rsidP="00A3461E">
      <w:pPr>
        <w:jc w:val="center"/>
        <w:rPr>
          <w:rFonts w:ascii="Calibri" w:hAnsi="Calibri" w:cs="Cambria"/>
          <w:b/>
          <w:bCs/>
          <w:sz w:val="24"/>
          <w:szCs w:val="24"/>
        </w:rPr>
      </w:pPr>
      <w:r w:rsidRPr="005C7882">
        <w:rPr>
          <w:rFonts w:ascii="Calibri" w:hAnsi="Calibri" w:cs="Cambria"/>
          <w:b/>
          <w:bCs/>
          <w:sz w:val="24"/>
          <w:szCs w:val="24"/>
        </w:rPr>
        <w:t>OŚWIADCZENIE STUDENTA</w:t>
      </w:r>
    </w:p>
    <w:tbl>
      <w:tblPr>
        <w:tblStyle w:val="Tabela-Siatka"/>
        <w:tblW w:w="9661" w:type="dxa"/>
        <w:tblInd w:w="-142" w:type="dxa"/>
        <w:tblLook w:val="04A0" w:firstRow="1" w:lastRow="0" w:firstColumn="1" w:lastColumn="0" w:noHBand="0" w:noVBand="1"/>
      </w:tblPr>
      <w:tblGrid>
        <w:gridCol w:w="3018"/>
        <w:gridCol w:w="6643"/>
      </w:tblGrid>
      <w:tr w:rsidR="005C7882" w:rsidTr="005C7882">
        <w:trPr>
          <w:trHeight w:val="345"/>
        </w:trPr>
        <w:tc>
          <w:tcPr>
            <w:tcW w:w="3018" w:type="dxa"/>
          </w:tcPr>
          <w:p w:rsidR="005C7882" w:rsidRPr="005C7882" w:rsidRDefault="005C7882" w:rsidP="005C788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5C7882">
              <w:rPr>
                <w:rFonts w:ascii="Calibri" w:hAnsi="Calibri" w:cs="Cambria"/>
              </w:rPr>
              <w:t xml:space="preserve">Ja niżej podpisana/podpisany:  </w:t>
            </w:r>
          </w:p>
        </w:tc>
        <w:tc>
          <w:tcPr>
            <w:tcW w:w="6643" w:type="dxa"/>
            <w:shd w:val="clear" w:color="auto" w:fill="F2F2F2" w:themeFill="background1" w:themeFillShade="F2"/>
          </w:tcPr>
          <w:p w:rsidR="005C7882" w:rsidRPr="005C7882" w:rsidRDefault="005C7882" w:rsidP="005C7882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  <w:tr w:rsidR="005C7882" w:rsidTr="005C7882">
        <w:trPr>
          <w:trHeight w:val="345"/>
        </w:trPr>
        <w:tc>
          <w:tcPr>
            <w:tcW w:w="3018" w:type="dxa"/>
          </w:tcPr>
          <w:p w:rsidR="005C7882" w:rsidRPr="005C7882" w:rsidRDefault="005C7882" w:rsidP="005C7882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mbria"/>
              </w:rPr>
            </w:pPr>
            <w:r w:rsidRPr="005C7882">
              <w:rPr>
                <w:rFonts w:ascii="Calibri" w:hAnsi="Calibri" w:cs="Cambria"/>
              </w:rPr>
              <w:t>Zamieszkała/zamieszkały w</w:t>
            </w:r>
          </w:p>
        </w:tc>
        <w:tc>
          <w:tcPr>
            <w:tcW w:w="6643" w:type="dxa"/>
            <w:shd w:val="clear" w:color="auto" w:fill="F2F2F2" w:themeFill="background1" w:themeFillShade="F2"/>
          </w:tcPr>
          <w:p w:rsidR="005C7882" w:rsidRPr="005C7882" w:rsidRDefault="005C7882" w:rsidP="005C7882">
            <w:pPr>
              <w:pStyle w:val="Bezodstpw"/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C7882" w:rsidRDefault="005C7882" w:rsidP="00A3461E">
      <w:pPr>
        <w:autoSpaceDE w:val="0"/>
        <w:autoSpaceDN w:val="0"/>
        <w:adjustRightInd w:val="0"/>
        <w:ind w:left="-142"/>
        <w:rPr>
          <w:rFonts w:ascii="Calibri" w:hAnsi="Calibri" w:cs="Cambria"/>
          <w:sz w:val="20"/>
          <w:szCs w:val="20"/>
        </w:rPr>
      </w:pPr>
    </w:p>
    <w:p w:rsidR="00A3461E" w:rsidRPr="00684352" w:rsidRDefault="00A3461E" w:rsidP="00A3461E">
      <w:pPr>
        <w:autoSpaceDE w:val="0"/>
        <w:autoSpaceDN w:val="0"/>
        <w:adjustRightInd w:val="0"/>
        <w:ind w:left="-142"/>
        <w:rPr>
          <w:rFonts w:ascii="Calibri" w:hAnsi="Calibri" w:cs="Cambria"/>
          <w:b/>
          <w:sz w:val="20"/>
          <w:szCs w:val="20"/>
          <w:u w:val="single"/>
        </w:rPr>
      </w:pPr>
      <w:r w:rsidRPr="00684352">
        <w:rPr>
          <w:rFonts w:ascii="Calibri" w:hAnsi="Calibri" w:cs="Cambria"/>
          <w:b/>
          <w:sz w:val="20"/>
          <w:szCs w:val="20"/>
          <w:u w:val="single"/>
        </w:rPr>
        <w:t>OŚWIADCZAM, ŻE:</w:t>
      </w:r>
    </w:p>
    <w:tbl>
      <w:tblPr>
        <w:tblW w:w="96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14"/>
        <w:gridCol w:w="8539"/>
      </w:tblGrid>
      <w:tr w:rsidR="00A3461E" w:rsidRPr="00DF037E" w:rsidTr="00003F4C"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61E" w:rsidRPr="00DF037E" w:rsidRDefault="00A3461E" w:rsidP="00003F4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</w:tr>
      <w:tr w:rsidR="00A3461E" w:rsidRPr="00DF037E" w:rsidTr="00003F4C"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A3461E" w:rsidRPr="00DF037E" w:rsidRDefault="00A3461E" w:rsidP="00003F4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pozostaję w stosunku pracy</w:t>
            </w:r>
          </w:p>
        </w:tc>
      </w:tr>
      <w:tr w:rsidR="00A3461E" w:rsidRPr="00DF037E" w:rsidTr="00003F4C">
        <w:trPr>
          <w:trHeight w:val="561"/>
        </w:trPr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61E" w:rsidRPr="00137EC0" w:rsidRDefault="00A3461E" w:rsidP="00003F4C">
            <w:pPr>
              <w:pStyle w:val="Bezodstpw"/>
              <w:rPr>
                <w:rFonts w:ascii="Calibri" w:hAnsi="Calibri"/>
                <w:sz w:val="8"/>
                <w:szCs w:val="8"/>
              </w:rPr>
            </w:pPr>
          </w:p>
          <w:p w:rsidR="00A3461E" w:rsidRPr="00DF037E" w:rsidRDefault="00A3461E" w:rsidP="00003F4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Jeśli TAK, proszę podać nazwę i adres zakładu pracy:</w:t>
            </w: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.</w:t>
            </w:r>
          </w:p>
        </w:tc>
      </w:tr>
      <w:tr w:rsidR="00A3461E" w:rsidRPr="008F3BFD" w:rsidTr="00003F4C">
        <w:trPr>
          <w:trHeight w:val="307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1E" w:rsidRPr="00003F4C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1E" w:rsidRPr="00003F4C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3461E" w:rsidRPr="008F3BFD" w:rsidRDefault="00A3461E" w:rsidP="00003F4C">
            <w:pPr>
              <w:pStyle w:val="Bezodstpw"/>
            </w:pPr>
            <w:r w:rsidRPr="008F3BFD">
              <w:rPr>
                <w:rFonts w:ascii="Calibri" w:hAnsi="Calibri"/>
                <w:sz w:val="20"/>
                <w:szCs w:val="20"/>
              </w:rPr>
              <w:t>mam zawartą umowę-zleceni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8F3BFD">
              <w:rPr>
                <w:rFonts w:ascii="Calibri" w:hAnsi="Calibri"/>
                <w:sz w:val="20"/>
                <w:szCs w:val="20"/>
              </w:rPr>
              <w:t xml:space="preserve"> z innym niż </w:t>
            </w:r>
            <w:r>
              <w:rPr>
                <w:rFonts w:ascii="Calibri" w:hAnsi="Calibri"/>
                <w:sz w:val="20"/>
                <w:szCs w:val="20"/>
              </w:rPr>
              <w:t>Politechnika Krakowska w Krakowie</w:t>
            </w:r>
            <w:r w:rsidRPr="008F3BFD">
              <w:rPr>
                <w:rFonts w:ascii="Calibri" w:hAnsi="Calibri"/>
                <w:sz w:val="20"/>
                <w:szCs w:val="20"/>
              </w:rPr>
              <w:t xml:space="preserve"> zleceniodawcą,</w:t>
            </w:r>
            <w:r>
              <w:rPr>
                <w:rFonts w:ascii="Calibri" w:hAnsi="Calibri"/>
                <w:sz w:val="20"/>
                <w:szCs w:val="20"/>
              </w:rPr>
              <w:t xml:space="preserve"> od której są odprowadzane składki ZUS</w:t>
            </w:r>
          </w:p>
        </w:tc>
      </w:tr>
      <w:tr w:rsidR="00A3461E" w:rsidRPr="00DF037E" w:rsidTr="00003F4C">
        <w:trPr>
          <w:trHeight w:val="307"/>
        </w:trPr>
        <w:tc>
          <w:tcPr>
            <w:tcW w:w="62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61E" w:rsidRPr="00DF037E" w:rsidRDefault="00A3461E" w:rsidP="00003F4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61E" w:rsidRPr="00DF037E" w:rsidRDefault="00A3461E" w:rsidP="00003F4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61E" w:rsidRPr="00137EC0" w:rsidRDefault="00A3461E" w:rsidP="00003F4C">
            <w:pPr>
              <w:pStyle w:val="Bezodstpw"/>
              <w:rPr>
                <w:rFonts w:ascii="Calibri" w:hAnsi="Calibri"/>
                <w:sz w:val="8"/>
                <w:szCs w:val="8"/>
              </w:rPr>
            </w:pPr>
          </w:p>
          <w:p w:rsidR="00A3461E" w:rsidRPr="00DF037E" w:rsidRDefault="00A3461E" w:rsidP="00003F4C">
            <w:pPr>
              <w:pStyle w:val="Bezodstpw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jeśli TAK, proszę podać w jakim okresie: od ……………</w:t>
            </w:r>
            <w:r>
              <w:rPr>
                <w:rFonts w:ascii="Calibri" w:hAnsi="Calibri"/>
                <w:sz w:val="20"/>
                <w:szCs w:val="20"/>
              </w:rPr>
              <w:t>……………</w:t>
            </w:r>
            <w:r w:rsidRPr="00DF037E"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  <w:r w:rsidRPr="00DF037E">
              <w:rPr>
                <w:rFonts w:ascii="Calibri" w:hAnsi="Calibri"/>
                <w:sz w:val="20"/>
                <w:szCs w:val="20"/>
              </w:rPr>
              <w:t>……… do ……………</w:t>
            </w:r>
            <w:r>
              <w:rPr>
                <w:rFonts w:ascii="Calibri" w:hAnsi="Calibri"/>
                <w:sz w:val="20"/>
                <w:szCs w:val="20"/>
              </w:rPr>
              <w:t>………………..</w:t>
            </w:r>
            <w:r w:rsidRPr="00DF037E"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  <w:r w:rsidRPr="00DF037E">
              <w:rPr>
                <w:rFonts w:ascii="Calibri" w:hAnsi="Calibri"/>
                <w:sz w:val="20"/>
                <w:szCs w:val="20"/>
              </w:rPr>
              <w:t>………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DF037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A3461E" w:rsidRPr="00DF037E" w:rsidTr="00003F4C">
        <w:trPr>
          <w:trHeight w:val="223"/>
        </w:trPr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61E" w:rsidRPr="00DF037E" w:rsidRDefault="00A3461E" w:rsidP="00003F4C">
            <w:pPr>
              <w:pStyle w:val="Bezodstpw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3461E" w:rsidRPr="00DF037E" w:rsidTr="00003F4C"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A3461E" w:rsidRPr="00DF037E" w:rsidRDefault="00A3461E" w:rsidP="00003F4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 w:cs="Cambria"/>
                <w:sz w:val="20"/>
                <w:szCs w:val="20"/>
              </w:rPr>
              <w:t xml:space="preserve">prowadzę działalność gospodarczą </w:t>
            </w:r>
          </w:p>
        </w:tc>
      </w:tr>
      <w:tr w:rsidR="00A3461E" w:rsidRPr="00DF037E" w:rsidTr="00003F4C">
        <w:trPr>
          <w:trHeight w:val="1009"/>
        </w:trPr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TAK</w:t>
            </w: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NIE</w:t>
            </w: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461E" w:rsidRPr="00DF037E" w:rsidRDefault="00A3461E" w:rsidP="00003F4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>Jeśli tak:</w:t>
            </w:r>
          </w:p>
          <w:p w:rsidR="00A3461E" w:rsidRPr="00DF037E" w:rsidRDefault="00A3461E" w:rsidP="00003F4C">
            <w:pPr>
              <w:pStyle w:val="Bezodstpw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  </w:t>
            </w:r>
            <w:r w:rsidRPr="00DF037E">
              <w:rPr>
                <w:rFonts w:ascii="Calibri" w:hAnsi="Calibri"/>
                <w:sz w:val="20"/>
                <w:szCs w:val="20"/>
              </w:rPr>
              <w:t>od kiedy prowadzon</w:t>
            </w:r>
            <w:r>
              <w:rPr>
                <w:rFonts w:ascii="Calibri" w:hAnsi="Calibri"/>
                <w:sz w:val="20"/>
                <w:szCs w:val="20"/>
              </w:rPr>
              <w:t>a jest działalność gospodarcza?............................................................................</w:t>
            </w:r>
          </w:p>
          <w:p w:rsidR="00A3461E" w:rsidRPr="00697F64" w:rsidRDefault="00A3461E" w:rsidP="00003F4C">
            <w:pPr>
              <w:autoSpaceDE w:val="0"/>
              <w:autoSpaceDN w:val="0"/>
              <w:adjustRightInd w:val="0"/>
              <w:rPr>
                <w:rFonts w:ascii="Calibri" w:hAnsi="Calibri" w:cs="Cambria"/>
                <w:sz w:val="20"/>
                <w:szCs w:val="20"/>
              </w:rPr>
            </w:pPr>
            <w:r w:rsidRPr="00DF037E">
              <w:rPr>
                <w:rFonts w:ascii="Calibri" w:hAnsi="Calibri"/>
                <w:sz w:val="20"/>
                <w:szCs w:val="20"/>
              </w:rPr>
              <w:t xml:space="preserve">- czy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podstawa wymiaru składek na ubezpieczenie społeczne z tytułu prowadzonej działalności gospodarczej jest </w:t>
            </w:r>
            <w:r w:rsidRPr="00DF037E">
              <w:rPr>
                <w:rFonts w:ascii="Calibri" w:hAnsi="Calibri" w:cs="Cambria"/>
                <w:b/>
                <w:bCs/>
                <w:sz w:val="20"/>
                <w:szCs w:val="20"/>
              </w:rPr>
              <w:t>wyższa</w:t>
            </w: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/</w:t>
            </w:r>
            <w:r w:rsidR="009A66CD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niższa </w:t>
            </w:r>
            <w:r w:rsidRPr="00DF037E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>od</w:t>
            </w:r>
            <w:r w:rsidRPr="00DF037E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 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miesięcznego wynagrodzenia brutto z tytułu umowy zlecenia. </w:t>
            </w:r>
          </w:p>
        </w:tc>
      </w:tr>
      <w:tr w:rsidR="00A3461E" w:rsidRPr="00DF037E" w:rsidTr="00003F4C"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61E" w:rsidRPr="00DF037E" w:rsidRDefault="00A3461E" w:rsidP="00003F4C">
            <w:pPr>
              <w:pStyle w:val="Bezodstpw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7E6E6"/>
            <w:vAlign w:val="center"/>
          </w:tcPr>
          <w:p w:rsidR="00A3461E" w:rsidRPr="00C20308" w:rsidRDefault="00A3461E" w:rsidP="00003F4C">
            <w:pPr>
              <w:autoSpaceDE w:val="0"/>
              <w:autoSpaceDN w:val="0"/>
              <w:adjustRightInd w:val="0"/>
              <w:rPr>
                <w:rFonts w:ascii="Calibri" w:hAnsi="Calibri" w:cs="Cambria"/>
                <w:sz w:val="20"/>
                <w:szCs w:val="20"/>
              </w:rPr>
            </w:pPr>
            <w:r w:rsidRPr="00C20308">
              <w:rPr>
                <w:rFonts w:ascii="Calibri" w:hAnsi="Calibri" w:cs="Cambria"/>
                <w:b/>
                <w:sz w:val="20"/>
                <w:szCs w:val="20"/>
              </w:rPr>
              <w:t>Zapoznałem/</w:t>
            </w:r>
            <w:proofErr w:type="spellStart"/>
            <w:r w:rsidRPr="00C20308">
              <w:rPr>
                <w:rFonts w:ascii="Calibri" w:hAnsi="Calibri" w:cs="Cambria"/>
                <w:b/>
                <w:sz w:val="20"/>
                <w:szCs w:val="20"/>
              </w:rPr>
              <w:t>am</w:t>
            </w:r>
            <w:proofErr w:type="spellEnd"/>
            <w:r w:rsidRPr="00C20308">
              <w:rPr>
                <w:rFonts w:ascii="Calibri" w:hAnsi="Calibri" w:cs="Cambria"/>
                <w:b/>
                <w:sz w:val="20"/>
                <w:szCs w:val="20"/>
              </w:rPr>
              <w:t xml:space="preserve"> się</w:t>
            </w:r>
            <w:r w:rsidRPr="00DF037E">
              <w:rPr>
                <w:rFonts w:ascii="Calibri" w:hAnsi="Calibri" w:cs="Cambria"/>
                <w:sz w:val="20"/>
                <w:szCs w:val="20"/>
              </w:rPr>
              <w:t xml:space="preserve"> z </w:t>
            </w:r>
            <w:r>
              <w:rPr>
                <w:rFonts w:ascii="Calibri" w:hAnsi="Calibri" w:cs="Cambria"/>
                <w:sz w:val="20"/>
                <w:szCs w:val="20"/>
              </w:rPr>
              <w:t xml:space="preserve">„Regulaminem </w:t>
            </w:r>
            <w:r w:rsidR="000F2CF9">
              <w:rPr>
                <w:rFonts w:ascii="Calibri" w:hAnsi="Calibri" w:cs="Cambria"/>
                <w:sz w:val="20"/>
                <w:szCs w:val="20"/>
              </w:rPr>
              <w:t>płatnych 3 miesięcznych stażach krajowych i regulaminem rekrutacji na 3 miesięczne staże krajowe</w:t>
            </w:r>
            <w:r w:rsidRPr="002248B5">
              <w:rPr>
                <w:rFonts w:ascii="Calibri" w:hAnsi="Calibri" w:cs="Cambria"/>
                <w:sz w:val="20"/>
                <w:szCs w:val="20"/>
              </w:rPr>
              <w:t xml:space="preserve">” organizowanych w ramach projektu </w:t>
            </w:r>
            <w:r w:rsidRPr="00BB5A58">
              <w:rPr>
                <w:rFonts w:ascii="Calibri" w:hAnsi="Calibri" w:cs="Cambria"/>
                <w:b/>
                <w:sz w:val="20"/>
                <w:szCs w:val="20"/>
              </w:rPr>
              <w:t>„</w:t>
            </w:r>
            <w:r>
              <w:rPr>
                <w:rFonts w:ascii="Calibri" w:hAnsi="Calibri" w:cs="Cambria"/>
                <w:b/>
                <w:bCs/>
                <w:sz w:val="18"/>
                <w:szCs w:val="18"/>
              </w:rPr>
              <w:t>Projekt: staż</w:t>
            </w:r>
            <w:r w:rsidRPr="00BB5A58">
              <w:rPr>
                <w:rFonts w:ascii="Calibri" w:hAnsi="Calibri" w:cs="Cambria"/>
                <w:b/>
                <w:bCs/>
                <w:sz w:val="20"/>
                <w:szCs w:val="20"/>
              </w:rPr>
              <w:t>”</w:t>
            </w:r>
            <w:r w:rsidRPr="002248B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248B5">
              <w:rPr>
                <w:rFonts w:ascii="Calibri" w:hAnsi="Calibri" w:cs="Cambria"/>
                <w:sz w:val="20"/>
                <w:szCs w:val="20"/>
              </w:rPr>
              <w:t>nr</w:t>
            </w:r>
            <w:r>
              <w:rPr>
                <w:rFonts w:ascii="Calibri" w:hAnsi="Calibri" w:cs="Cambria"/>
                <w:sz w:val="20"/>
                <w:szCs w:val="20"/>
              </w:rPr>
              <w:t> </w:t>
            </w:r>
            <w:r w:rsidRPr="002248B5">
              <w:rPr>
                <w:rFonts w:ascii="Calibri" w:hAnsi="Calibri" w:cs="Cambria"/>
                <w:sz w:val="20"/>
                <w:szCs w:val="20"/>
              </w:rPr>
              <w:t xml:space="preserve">umowy o dofinansowanie projektu </w:t>
            </w:r>
            <w:r w:rsidRPr="00BB5A58">
              <w:rPr>
                <w:rFonts w:ascii="Calibri" w:hAnsi="Calibri" w:cs="Cambria"/>
                <w:b/>
                <w:sz w:val="20"/>
                <w:szCs w:val="20"/>
              </w:rPr>
              <w:t>UDA-POWR.03.01.00-00-S</w:t>
            </w:r>
            <w:r>
              <w:rPr>
                <w:rFonts w:ascii="Calibri" w:hAnsi="Calibri" w:cs="Cambria"/>
                <w:b/>
                <w:sz w:val="20"/>
                <w:szCs w:val="20"/>
              </w:rPr>
              <w:t>067</w:t>
            </w:r>
            <w:r w:rsidRPr="00BB5A58">
              <w:rPr>
                <w:rFonts w:ascii="Calibri" w:hAnsi="Calibri" w:cs="Cambria"/>
                <w:b/>
                <w:sz w:val="20"/>
                <w:szCs w:val="20"/>
              </w:rPr>
              <w:t>/15</w:t>
            </w:r>
          </w:p>
        </w:tc>
      </w:tr>
    </w:tbl>
    <w:p w:rsidR="00EC7E07" w:rsidRDefault="00EC7E07" w:rsidP="00A3461E">
      <w:pPr>
        <w:autoSpaceDE w:val="0"/>
        <w:autoSpaceDN w:val="0"/>
        <w:adjustRightInd w:val="0"/>
        <w:rPr>
          <w:rFonts w:ascii="Calibri" w:hAnsi="Calibri" w:cs="Cambria"/>
          <w:b/>
          <w:sz w:val="20"/>
          <w:szCs w:val="20"/>
          <w:u w:val="single"/>
        </w:rPr>
      </w:pPr>
    </w:p>
    <w:p w:rsidR="00A3461E" w:rsidRDefault="00A3461E" w:rsidP="00A3461E">
      <w:pPr>
        <w:autoSpaceDE w:val="0"/>
        <w:autoSpaceDN w:val="0"/>
        <w:adjustRightInd w:val="0"/>
        <w:rPr>
          <w:rFonts w:ascii="Calibri" w:hAnsi="Calibri" w:cs="Cambria"/>
          <w:b/>
          <w:sz w:val="20"/>
          <w:szCs w:val="20"/>
          <w:u w:val="single"/>
        </w:rPr>
      </w:pPr>
      <w:r>
        <w:rPr>
          <w:rFonts w:ascii="Calibri" w:hAnsi="Calibri" w:cs="Cambria"/>
          <w:b/>
          <w:sz w:val="20"/>
          <w:szCs w:val="20"/>
          <w:u w:val="single"/>
        </w:rPr>
        <w:t>DANE DO UMOWY STAŻOWEJ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550"/>
      </w:tblGrid>
      <w:tr w:rsidR="00A3461E" w:rsidRPr="00842F84" w:rsidTr="00FE3008">
        <w:trPr>
          <w:trHeight w:val="412"/>
        </w:trPr>
        <w:tc>
          <w:tcPr>
            <w:tcW w:w="3090" w:type="dxa"/>
            <w:shd w:val="clear" w:color="auto" w:fill="E7E6E6"/>
            <w:vAlign w:val="center"/>
          </w:tcPr>
          <w:p w:rsidR="00A3461E" w:rsidRPr="00842F84" w:rsidRDefault="00A3461E" w:rsidP="00FE3008">
            <w:pPr>
              <w:pStyle w:val="Bezodstpw"/>
              <w:rPr>
                <w:rFonts w:ascii="Calibri" w:hAnsi="Calibri" w:cs="Calibri"/>
                <w:sz w:val="20"/>
              </w:rPr>
            </w:pPr>
            <w:r w:rsidRPr="00842F84">
              <w:rPr>
                <w:rFonts w:ascii="Calibri" w:hAnsi="Calibri" w:cs="Calibri"/>
                <w:sz w:val="20"/>
              </w:rPr>
              <w:t>SERIA i NR dowodu osobistego:</w:t>
            </w:r>
          </w:p>
        </w:tc>
        <w:tc>
          <w:tcPr>
            <w:tcW w:w="6550" w:type="dxa"/>
            <w:shd w:val="clear" w:color="auto" w:fill="auto"/>
          </w:tcPr>
          <w:p w:rsidR="00A3461E" w:rsidRPr="00842F84" w:rsidRDefault="00A3461E" w:rsidP="00FE3008">
            <w:pPr>
              <w:pStyle w:val="Bezodstpw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  <w:tr w:rsidR="00A3461E" w:rsidRPr="00842F84" w:rsidTr="00FE3008">
        <w:trPr>
          <w:trHeight w:val="412"/>
        </w:trPr>
        <w:tc>
          <w:tcPr>
            <w:tcW w:w="3090" w:type="dxa"/>
            <w:shd w:val="clear" w:color="auto" w:fill="E7E6E6"/>
            <w:vAlign w:val="center"/>
          </w:tcPr>
          <w:p w:rsidR="00A3461E" w:rsidRPr="00842F84" w:rsidRDefault="00A3461E" w:rsidP="00FE3008">
            <w:pPr>
              <w:pStyle w:val="Bezodstpw"/>
              <w:rPr>
                <w:rFonts w:ascii="Calibri" w:hAnsi="Calibri" w:cs="Calibri"/>
                <w:sz w:val="20"/>
              </w:rPr>
            </w:pPr>
            <w:r w:rsidRPr="00842F84">
              <w:rPr>
                <w:rFonts w:ascii="Calibri" w:hAnsi="Calibri" w:cs="Calibri"/>
                <w:sz w:val="20"/>
              </w:rPr>
              <w:t>Adres Urzędu Skarbowego:</w:t>
            </w:r>
          </w:p>
        </w:tc>
        <w:tc>
          <w:tcPr>
            <w:tcW w:w="6550" w:type="dxa"/>
            <w:shd w:val="clear" w:color="auto" w:fill="auto"/>
          </w:tcPr>
          <w:p w:rsidR="00A3461E" w:rsidRPr="00842F84" w:rsidRDefault="00A3461E" w:rsidP="00FE3008">
            <w:pPr>
              <w:pStyle w:val="Bezodstpw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</w:tbl>
    <w:p w:rsidR="00A3461E" w:rsidRPr="00842F84" w:rsidRDefault="00A3461E" w:rsidP="00A3461E">
      <w:pPr>
        <w:pStyle w:val="Bezodstpw"/>
        <w:rPr>
          <w:rFonts w:ascii="Calibri" w:hAnsi="Calibri" w:cs="Calibri"/>
          <w:b/>
          <w:sz w:val="2"/>
          <w:szCs w:val="2"/>
          <w:u w:val="single"/>
        </w:rPr>
      </w:pPr>
    </w:p>
    <w:p w:rsidR="00A3461E" w:rsidRDefault="00A3461E" w:rsidP="00A3461E">
      <w:pPr>
        <w:autoSpaceDE w:val="0"/>
        <w:autoSpaceDN w:val="0"/>
        <w:adjustRightInd w:val="0"/>
        <w:jc w:val="both"/>
        <w:rPr>
          <w:rFonts w:ascii="Calibri" w:hAnsi="Calibri" w:cs="Cambria"/>
          <w:sz w:val="20"/>
          <w:szCs w:val="20"/>
        </w:rPr>
      </w:pPr>
    </w:p>
    <w:p w:rsidR="00A3461E" w:rsidRDefault="00A3461E" w:rsidP="00A3461E">
      <w:pPr>
        <w:autoSpaceDE w:val="0"/>
        <w:autoSpaceDN w:val="0"/>
        <w:adjustRightInd w:val="0"/>
        <w:jc w:val="both"/>
        <w:rPr>
          <w:rFonts w:ascii="Calibri" w:hAnsi="Calibri" w:cs="Cambria"/>
          <w:sz w:val="20"/>
          <w:szCs w:val="20"/>
        </w:rPr>
      </w:pPr>
    </w:p>
    <w:p w:rsidR="00A3461E" w:rsidRPr="006E08D4" w:rsidRDefault="00A3461E" w:rsidP="00A3461E">
      <w:pPr>
        <w:autoSpaceDE w:val="0"/>
        <w:autoSpaceDN w:val="0"/>
        <w:adjustRightInd w:val="0"/>
        <w:jc w:val="both"/>
        <w:rPr>
          <w:rFonts w:ascii="Calibri" w:hAnsi="Calibri" w:cs="Cambri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5"/>
        <w:gridCol w:w="4757"/>
      </w:tblGrid>
      <w:tr w:rsidR="00A3461E" w:rsidRPr="00A3461E" w:rsidTr="00FE3008">
        <w:trPr>
          <w:trHeight w:val="108"/>
        </w:trPr>
        <w:tc>
          <w:tcPr>
            <w:tcW w:w="4395" w:type="dxa"/>
          </w:tcPr>
          <w:p w:rsidR="00A3461E" w:rsidRPr="00A3461E" w:rsidRDefault="00A3461E" w:rsidP="00FE3008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461E">
              <w:rPr>
                <w:rFonts w:ascii="Calibri" w:hAnsi="Calibri" w:cs="Calibri"/>
                <w:sz w:val="20"/>
                <w:szCs w:val="20"/>
              </w:rPr>
              <w:t>…..………………………………………………………….</w:t>
            </w:r>
          </w:p>
        </w:tc>
        <w:tc>
          <w:tcPr>
            <w:tcW w:w="4817" w:type="dxa"/>
          </w:tcPr>
          <w:p w:rsidR="00A3461E" w:rsidRPr="00A3461E" w:rsidRDefault="005C7882" w:rsidP="00FE3008">
            <w:pPr>
              <w:spacing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</w:t>
            </w:r>
            <w:r w:rsidR="00A3461E" w:rsidRPr="00A3461E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A3461E" w:rsidRPr="00A3461E" w:rsidTr="00FE3008">
        <w:trPr>
          <w:trHeight w:val="185"/>
        </w:trPr>
        <w:tc>
          <w:tcPr>
            <w:tcW w:w="4395" w:type="dxa"/>
          </w:tcPr>
          <w:p w:rsidR="00A3461E" w:rsidRPr="00A3461E" w:rsidRDefault="00A3461E" w:rsidP="00FE3008">
            <w:pPr>
              <w:spacing w:after="6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3461E">
              <w:rPr>
                <w:rFonts w:ascii="Calibri" w:hAnsi="Calibri" w:cs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817" w:type="dxa"/>
          </w:tcPr>
          <w:p w:rsidR="00A3461E" w:rsidRPr="00A3461E" w:rsidRDefault="00A3461E" w:rsidP="00FE3008">
            <w:pPr>
              <w:spacing w:after="6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A3461E">
              <w:rPr>
                <w:rFonts w:ascii="Calibri" w:hAnsi="Calibri" w:cs="Calibri"/>
                <w:i/>
                <w:sz w:val="20"/>
                <w:szCs w:val="20"/>
              </w:rPr>
              <w:t>CZYTELNY PODPIS UCZESTNIKA/CZKI PROJEKTU</w:t>
            </w:r>
          </w:p>
        </w:tc>
      </w:tr>
    </w:tbl>
    <w:p w:rsidR="00A3461E" w:rsidRPr="006E08D4" w:rsidRDefault="00A3461E" w:rsidP="00A3461E">
      <w:pPr>
        <w:rPr>
          <w:rFonts w:ascii="Calibri" w:hAnsi="Calibri"/>
        </w:rPr>
      </w:pPr>
    </w:p>
    <w:p w:rsidR="00117D9A" w:rsidRPr="00D40387" w:rsidRDefault="00117D9A" w:rsidP="00A3461E">
      <w:pPr>
        <w:jc w:val="center"/>
      </w:pPr>
    </w:p>
    <w:sectPr w:rsidR="00117D9A" w:rsidRPr="00D40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4FD" w:rsidRDefault="004A04FD" w:rsidP="003B5A18">
      <w:pPr>
        <w:spacing w:after="0" w:line="240" w:lineRule="auto"/>
      </w:pPr>
      <w:r>
        <w:separator/>
      </w:r>
    </w:p>
  </w:endnote>
  <w:endnote w:type="continuationSeparator" w:id="0">
    <w:p w:rsidR="004A04FD" w:rsidRDefault="004A04FD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490B15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rojekt </w:t>
    </w:r>
    <w:r w:rsidR="00490B15">
      <w:rPr>
        <w:rFonts w:ascii="Tahoma" w:hAnsi="Tahoma" w:cs="Tahoma"/>
        <w:sz w:val="18"/>
        <w:szCs w:val="18"/>
      </w:rPr>
      <w:t xml:space="preserve">pt. </w:t>
    </w:r>
    <w:r>
      <w:rPr>
        <w:rFonts w:ascii="Tahoma" w:hAnsi="Tahoma" w:cs="Tahoma"/>
        <w:sz w:val="18"/>
        <w:szCs w:val="18"/>
      </w:rPr>
      <w:t>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4FD" w:rsidRDefault="004A04FD" w:rsidP="003B5A18">
      <w:pPr>
        <w:spacing w:after="0" w:line="240" w:lineRule="auto"/>
      </w:pPr>
      <w:r>
        <w:separator/>
      </w:r>
    </w:p>
  </w:footnote>
  <w:footnote w:type="continuationSeparator" w:id="0">
    <w:p w:rsidR="004A04FD" w:rsidRDefault="004A04FD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490B15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AD773D" w:rsidRPr="00AD77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AD773D" w:rsidRPr="00AD773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2"/>
  </w:num>
  <w:num w:numId="5">
    <w:abstractNumId w:val="25"/>
  </w:num>
  <w:num w:numId="6">
    <w:abstractNumId w:val="16"/>
  </w:num>
  <w:num w:numId="7">
    <w:abstractNumId w:val="15"/>
  </w:num>
  <w:num w:numId="8">
    <w:abstractNumId w:val="26"/>
  </w:num>
  <w:num w:numId="9">
    <w:abstractNumId w:val="0"/>
  </w:num>
  <w:num w:numId="10">
    <w:abstractNumId w:val="20"/>
  </w:num>
  <w:num w:numId="11">
    <w:abstractNumId w:val="24"/>
  </w:num>
  <w:num w:numId="12">
    <w:abstractNumId w:val="21"/>
  </w:num>
  <w:num w:numId="13">
    <w:abstractNumId w:val="10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1"/>
  </w:num>
  <w:num w:numId="22">
    <w:abstractNumId w:val="12"/>
  </w:num>
  <w:num w:numId="23">
    <w:abstractNumId w:val="23"/>
  </w:num>
  <w:num w:numId="24">
    <w:abstractNumId w:val="13"/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3F4C"/>
    <w:rsid w:val="00006328"/>
    <w:rsid w:val="000B613B"/>
    <w:rsid w:val="000C63CC"/>
    <w:rsid w:val="000D122C"/>
    <w:rsid w:val="000E4DC6"/>
    <w:rsid w:val="000F2CF9"/>
    <w:rsid w:val="000F378B"/>
    <w:rsid w:val="00117D9A"/>
    <w:rsid w:val="00120C18"/>
    <w:rsid w:val="0012473D"/>
    <w:rsid w:val="00125713"/>
    <w:rsid w:val="00157063"/>
    <w:rsid w:val="0019214E"/>
    <w:rsid w:val="001C4DF8"/>
    <w:rsid w:val="001D6F6A"/>
    <w:rsid w:val="001F0C89"/>
    <w:rsid w:val="002170D4"/>
    <w:rsid w:val="00224D46"/>
    <w:rsid w:val="00230362"/>
    <w:rsid w:val="00244FC5"/>
    <w:rsid w:val="002725A5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45887"/>
    <w:rsid w:val="00481AB9"/>
    <w:rsid w:val="00490B15"/>
    <w:rsid w:val="00495ADA"/>
    <w:rsid w:val="004A04FD"/>
    <w:rsid w:val="004E1738"/>
    <w:rsid w:val="00520145"/>
    <w:rsid w:val="00531ECE"/>
    <w:rsid w:val="005579C6"/>
    <w:rsid w:val="00561496"/>
    <w:rsid w:val="00567279"/>
    <w:rsid w:val="005A4905"/>
    <w:rsid w:val="005A5F12"/>
    <w:rsid w:val="005C663C"/>
    <w:rsid w:val="005C7882"/>
    <w:rsid w:val="005E25EF"/>
    <w:rsid w:val="00604DD8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72025A"/>
    <w:rsid w:val="0078780B"/>
    <w:rsid w:val="00871605"/>
    <w:rsid w:val="008A3D13"/>
    <w:rsid w:val="008C4D7D"/>
    <w:rsid w:val="00900B09"/>
    <w:rsid w:val="00925E56"/>
    <w:rsid w:val="00944ED6"/>
    <w:rsid w:val="0097419C"/>
    <w:rsid w:val="0099099A"/>
    <w:rsid w:val="009A66CD"/>
    <w:rsid w:val="009B2D9A"/>
    <w:rsid w:val="00A22872"/>
    <w:rsid w:val="00A3461E"/>
    <w:rsid w:val="00A42859"/>
    <w:rsid w:val="00A5273F"/>
    <w:rsid w:val="00A73275"/>
    <w:rsid w:val="00A85E5A"/>
    <w:rsid w:val="00AB06A0"/>
    <w:rsid w:val="00AB25CB"/>
    <w:rsid w:val="00AB2C43"/>
    <w:rsid w:val="00AC137D"/>
    <w:rsid w:val="00AC223C"/>
    <w:rsid w:val="00AC5C4E"/>
    <w:rsid w:val="00AD5C49"/>
    <w:rsid w:val="00AD773D"/>
    <w:rsid w:val="00AE64D3"/>
    <w:rsid w:val="00B14713"/>
    <w:rsid w:val="00B234D1"/>
    <w:rsid w:val="00B450A3"/>
    <w:rsid w:val="00BA3BCF"/>
    <w:rsid w:val="00BA7E18"/>
    <w:rsid w:val="00BE710D"/>
    <w:rsid w:val="00BF4800"/>
    <w:rsid w:val="00BF5F2F"/>
    <w:rsid w:val="00C81FB8"/>
    <w:rsid w:val="00CD44FC"/>
    <w:rsid w:val="00CF59B9"/>
    <w:rsid w:val="00D07190"/>
    <w:rsid w:val="00D272B7"/>
    <w:rsid w:val="00D272D2"/>
    <w:rsid w:val="00D34E50"/>
    <w:rsid w:val="00D37784"/>
    <w:rsid w:val="00D40387"/>
    <w:rsid w:val="00D6011C"/>
    <w:rsid w:val="00DA2E11"/>
    <w:rsid w:val="00DB526B"/>
    <w:rsid w:val="00DB6BE6"/>
    <w:rsid w:val="00DE32AF"/>
    <w:rsid w:val="00E00CB6"/>
    <w:rsid w:val="00E04ABD"/>
    <w:rsid w:val="00E303D6"/>
    <w:rsid w:val="00E53FE3"/>
    <w:rsid w:val="00E63F7E"/>
    <w:rsid w:val="00E70FED"/>
    <w:rsid w:val="00E753D2"/>
    <w:rsid w:val="00E92AE5"/>
    <w:rsid w:val="00EC7E07"/>
    <w:rsid w:val="00F44E1B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A3461E"/>
    <w:pPr>
      <w:spacing w:after="0" w:line="240" w:lineRule="auto"/>
    </w:pPr>
    <w:rPr>
      <w:rFonts w:ascii="Tahoma" w:eastAsia="Times New Roman" w:hAnsi="Tahoma"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2D7A-77B0-4AEC-9BBD-87435756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2</cp:revision>
  <cp:lastPrinted>2014-02-20T08:07:00Z</cp:lastPrinted>
  <dcterms:created xsi:type="dcterms:W3CDTF">2017-10-05T12:22:00Z</dcterms:created>
  <dcterms:modified xsi:type="dcterms:W3CDTF">2017-10-05T12:22:00Z</dcterms:modified>
</cp:coreProperties>
</file>